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42BE" w:rsidR="000042BE" w:rsidP="3B77E262" w:rsidRDefault="00764C24" w14:paraId="5AF827FF" w14:textId="0370E9E9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CA8066" w:rsidR="7E240E76">
        <w:rPr>
          <w:lang w:val="en-GB" w:eastAsia="en-GB"/>
        </w:rPr>
        <w:t xml:space="preserve"> </w:t>
      </w:r>
    </w:p>
    <w:p w:rsidR="000042BE" w:rsidP="000042BE" w:rsidRDefault="000042BE" w14:paraId="2AAB9082" w14:textId="77777777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:rsidR="000042BE" w:rsidP="000042BE" w:rsidRDefault="000042BE" w14:paraId="7C638283" w14:textId="1DCA4991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747502CF" w14:textId="3999C08D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5A7CA3C2" w14:textId="77777777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24413AC5" w:rsidP="24413AC5" w:rsidRDefault="24413AC5" w14:paraId="1D6496B5" w14:textId="47362B88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Pr="000042BE" w:rsidR="000042BE" w:rsidP="000042BE" w:rsidRDefault="000042BE" w14:paraId="6EFEB902" w14:textId="3A535076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:rsidRPr="000042BE" w:rsidR="000042BE" w:rsidP="000042BE" w:rsidRDefault="00764C24" w14:paraId="3D0C66BB" w14:textId="63DA66EB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:rsidRPr="000042BE" w:rsidR="000042BE" w:rsidP="000042BE" w:rsidRDefault="000042BE" w14:paraId="1FCDE815" w14:textId="56E82163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Pr="000042BE" w:rsidR="000042BE" w:rsidP="000042BE" w:rsidRDefault="000042BE" w14:paraId="394D206E" w14:textId="525ED42B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genda</w:t>
      </w: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Pr="000042BE" w:rsidR="000042BE" w:rsidP="137FD261" w:rsidRDefault="000042BE" w14:paraId="5EE1FBA5" w14:textId="4728F1AC">
      <w:pPr>
        <w:spacing w:after="0"/>
        <w:jc w:val="center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C7E464B" w:rsid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Pr="6C7E464B" w:rsidR="000F0D5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Pr="6C7E464B" w:rsidR="1B6981CE">
        <w:rPr>
          <w:rFonts w:ascii="Georgia" w:hAnsi="Georgia" w:cs="Segoe UI"/>
          <w:color w:val="auto"/>
          <w:sz w:val="24"/>
          <w:szCs w:val="24"/>
          <w:lang w:val="en-GB" w:eastAsia="en-GB"/>
        </w:rPr>
        <w:t>20</w:t>
      </w:r>
      <w:r w:rsidRPr="6C7E464B" w:rsidR="53BA5368">
        <w:rPr>
          <w:rFonts w:ascii="Georgia" w:hAnsi="Georgia" w:cs="Segoe UI"/>
          <w:color w:val="auto"/>
          <w:sz w:val="24"/>
          <w:szCs w:val="24"/>
          <w:lang w:val="en-GB" w:eastAsia="en-GB"/>
        </w:rPr>
        <w:t>th</w:t>
      </w:r>
      <w:r w:rsidRPr="6C7E464B" w:rsidR="006F343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</w:t>
      </w:r>
      <w:r w:rsidRPr="6C7E464B" w:rsidR="01B756C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6C7E464B" w:rsidR="6F16AA2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ebruary </w:t>
      </w:r>
      <w:r w:rsidRPr="6C7E464B" w:rsid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Pr="6C7E464B" w:rsidR="6D3BAB0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</w:p>
    <w:p w:rsidRPr="000042BE" w:rsidR="00EA16B7" w:rsidP="00EA16B7" w:rsidRDefault="000042BE" w14:paraId="75A3F5D5" w14:textId="5645D68C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:rsidRPr="000042BE" w:rsidR="000042BE" w:rsidP="000042BE" w:rsidRDefault="000042BE" w14:paraId="261E274E" w14:textId="2F9B92DA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:rsidRPr="000042BE" w:rsidR="000042BE" w:rsidP="000042BE" w:rsidRDefault="000042BE" w14:paraId="6DD6A06B" w14:textId="3F88C909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:rsidRPr="000042BE" w:rsidR="000042BE" w:rsidP="000042BE" w:rsidRDefault="000042BE" w14:paraId="5DD514D7" w14:textId="5EE1AE4D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:rsidR="000042BE" w:rsidP="000042BE" w:rsidRDefault="000042BE" w14:paraId="528D7291" w14:textId="77777777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:rsidRPr="000042BE" w:rsidR="00EA16B7" w:rsidP="000042BE" w:rsidRDefault="00EA16B7" w14:paraId="2D564407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:rsidRPr="0002137A" w:rsidR="000042BE" w:rsidP="005A0C6C" w:rsidRDefault="000042BE" w14:paraId="65E0B41D" w14:textId="2D46F082">
      <w:pPr>
        <w:pStyle w:val="ListParagraph"/>
        <w:numPr>
          <w:ilvl w:val="0"/>
          <w:numId w:val="1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00E79E6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:rsidR="600E79E6" w:rsidP="005A0C6C" w:rsidRDefault="11BF1B60" w14:paraId="1EEC7FAE" w14:textId="2DEE8816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 welcome</w:t>
      </w:r>
    </w:p>
    <w:p w:rsidR="600E79E6" w:rsidP="005A0C6C" w:rsidRDefault="11BF1B60" w14:paraId="424D78FC" w14:textId="3D5FCBAB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  </w:t>
      </w:r>
    </w:p>
    <w:p w:rsidRPr="000042BE" w:rsidR="000042BE" w:rsidP="000042BE" w:rsidRDefault="000042BE" w14:paraId="79AAF0D0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Pr="0002137A" w:rsidR="000042BE" w:rsidP="005A0C6C" w:rsidRDefault="000042BE" w14:paraId="2DE55459" w14:textId="3BA4899E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2137A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:rsidRPr="006F3438" w:rsidR="006F3438" w:rsidP="006F3438" w:rsidRDefault="2F142EAC" w14:paraId="754F62DC" w14:textId="66F36DA2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’s</w:t>
      </w:r>
      <w:r w:rsidRPr="137FD261"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ntroduction</w:t>
      </w:r>
    </w:p>
    <w:p w:rsidR="3662CDE1" w:rsidP="137FD261" w:rsidRDefault="3662CDE1" w14:paraId="7E3C954B" w14:textId="688CE739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jects and wins</w:t>
      </w:r>
    </w:p>
    <w:p w:rsidR="0060135C" w:rsidP="137FD261" w:rsidRDefault="009F604D" w14:paraId="2EA5701A" w14:textId="2BE35A5D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Forum Chairs’</w:t>
      </w:r>
      <w:r w:rsidR="00D14F6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ntroduction of their </w:t>
      </w:r>
      <w:r w:rsidR="00F233D2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work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</w:p>
    <w:p w:rsidR="00B82187" w:rsidP="137FD261" w:rsidRDefault="00B82187" w14:paraId="5DAB1EC0" w14:textId="31D0947E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ll Student Forum Chairing</w:t>
      </w:r>
    </w:p>
    <w:p w:rsidR="00CA0E54" w:rsidP="00CA0E54" w:rsidRDefault="00F233D2" w14:paraId="3B848C25" w14:textId="36483898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Space review </w:t>
      </w:r>
      <w:r w:rsidR="00F6759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–</w:t>
      </w:r>
      <w:r w:rsidR="0012358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Jacob</w:t>
      </w:r>
    </w:p>
    <w:p w:rsidRPr="00CA0E54" w:rsidR="00F67591" w:rsidP="00CA0E54" w:rsidRDefault="00F67591" w14:paraId="2E89B05F" w14:textId="3407FF28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CA0E54">
        <w:rPr>
          <w:rFonts w:ascii="Georgia" w:hAnsi="Georgia"/>
          <w:b/>
          <w:bCs/>
          <w:color w:val="000000"/>
          <w:shd w:val="clear" w:color="auto" w:fill="FFFFFF"/>
        </w:rPr>
        <w:t>AOCB</w:t>
      </w:r>
      <w:r w:rsidR="00CA0E54">
        <w:rPr>
          <w:rFonts w:ascii="Georgia" w:hAnsi="Georgia"/>
          <w:b/>
          <w:bCs/>
          <w:color w:val="000000"/>
          <w:shd w:val="clear" w:color="auto" w:fill="FFFFFF"/>
        </w:rPr>
        <w:t xml:space="preserve"> -President of Opportunities</w:t>
      </w:r>
    </w:p>
    <w:p w:rsidRPr="006F3438" w:rsidR="006F3438" w:rsidP="006F3438" w:rsidRDefault="006F3438" w14:paraId="2E8A3E6F" w14:textId="77777777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:rsidRPr="006F3438" w:rsidR="000F0D58" w:rsidP="006F3438" w:rsidRDefault="000F0D58" w14:paraId="53D56188" w14:textId="3062FF1F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:rsidR="00812844" w:rsidP="008C3DFB" w:rsidRDefault="006F3438" w14:paraId="30830126" w14:textId="2B344204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:rsidR="00F4453E" w:rsidP="00F4453E" w:rsidRDefault="429C7F86" w14:paraId="2096258C" w14:textId="77777777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</w:t>
      </w:r>
    </w:p>
    <w:p w:rsidR="00C57672" w:rsidP="00C57672" w:rsidRDefault="00F4453E" w14:paraId="1133D426" w14:textId="77777777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F4453E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Forum Chairs introduction of their work </w:t>
      </w:r>
    </w:p>
    <w:p w:rsidRPr="00C57672" w:rsidR="00C57672" w:rsidP="00C57672" w:rsidRDefault="00C57672" w14:paraId="4FBC488E" w14:textId="77777777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C57672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ll Student Forum Chairing</w:t>
      </w:r>
    </w:p>
    <w:p w:rsidR="00C57672" w:rsidP="00C57672" w:rsidRDefault="00C57672" w14:paraId="033F1E05" w14:textId="10F0F332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C57672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Space review </w:t>
      </w:r>
      <w:r w:rsidR="00AA2906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–</w:t>
      </w:r>
      <w:r w:rsidRPr="00C57672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Jacob</w:t>
      </w:r>
    </w:p>
    <w:p w:rsidRPr="00C57672" w:rsidR="00AA2906" w:rsidP="00C57672" w:rsidRDefault="00AA2906" w14:paraId="5F5B2435" w14:textId="05314AF9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OCB</w:t>
      </w:r>
    </w:p>
    <w:p w:rsidR="429C7F86" w:rsidP="137FD261" w:rsidRDefault="429C7F86" w14:paraId="2CC57B32" w14:textId="6B4239C0">
      <w:pPr>
        <w:pStyle w:val="ListParagraph"/>
        <w:numPr>
          <w:ilvl w:val="0"/>
          <w:numId w:val="17"/>
        </w:numPr>
        <w:spacing w:after="0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:rsidRPr="00335CBC" w:rsidR="00440087" w:rsidP="00335CBC" w:rsidRDefault="00440087" w14:paraId="53D376CF" w14:textId="7C462830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sectPr w:rsidRPr="00335CBC" w:rsidR="00440087" w:rsidSect="00920ADA">
      <w:headerReference w:type="default" r:id="rId12"/>
      <w:footerReference w:type="default" r:id="rId13"/>
      <w:pgSz w:w="11906" w:h="16838" w:orient="portrait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999" w:rsidP="00404407" w:rsidRDefault="00DF1999" w14:paraId="32A54263" w14:textId="77777777">
      <w:pPr>
        <w:spacing w:after="0"/>
      </w:pPr>
      <w:r>
        <w:separator/>
      </w:r>
    </w:p>
  </w:endnote>
  <w:endnote w:type="continuationSeparator" w:id="0">
    <w:p w:rsidR="00DF1999" w:rsidP="00404407" w:rsidRDefault="00DF1999" w14:paraId="114AD10F" w14:textId="77777777">
      <w:pPr>
        <w:spacing w:after="0"/>
      </w:pPr>
      <w:r>
        <w:continuationSeparator/>
      </w:r>
    </w:p>
  </w:endnote>
  <w:endnote w:type="continuationNotice" w:id="1">
    <w:p w:rsidR="00DF1999" w:rsidRDefault="00DF1999" w14:paraId="65D4C16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04407" w:rsidRDefault="00626A0F" w14:paraId="249A5312" w14:textId="5E207F8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58E52FFF">
              <wp:simplePos x="0" y="0"/>
              <wp:positionH relativeFrom="column">
                <wp:posOffset>-977462</wp:posOffset>
              </wp:positionH>
              <wp:positionV relativeFrom="paragraph">
                <wp:posOffset>-95316</wp:posOffset>
              </wp:positionV>
              <wp:extent cx="7680960" cy="1808458"/>
              <wp:effectExtent l="0" t="0" r="254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808458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style="position:absolute;margin-left:-76.95pt;margin-top:-7.5pt;width:604.8pt;height:142.4pt;z-index:251658243;mso-width-relative:margin;mso-height-relative:margin" coordsize="75228,15525" o:spid="_x0000_s1026" w14:anchorId="2838BBC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">
                <v:imagedata o:title="A black and blue logo&#10;&#10;Description automatically generated" r:id="rId2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"/>
            </v:group>
          </w:pict>
        </mc:Fallback>
      </mc:AlternateContent>
    </w:r>
    <w:r w:rsidR="00404407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51B2C305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407" w:rsidP="00404407" w:rsidRDefault="00404407" w14:paraId="42CA9679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:rsidR="00404407" w:rsidP="00404407" w:rsidRDefault="00404407" w14:paraId="70FB6E1B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:rsidR="00404407" w:rsidP="00404407" w:rsidRDefault="00404407" w14:paraId="78BBECF4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:rsidRPr="00404407" w:rsidR="00404407" w:rsidP="00404407" w:rsidRDefault="00404407" w14:paraId="5C7E431A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&#13;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">
                <v:imagedata o:title="Telephone with solid fill" r:id="rId7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">
                <v:imagedata o:title="Email with solid fill" r:id="rId8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999" w:rsidP="00404407" w:rsidRDefault="00DF1999" w14:paraId="2E921CE5" w14:textId="77777777">
      <w:pPr>
        <w:spacing w:after="0"/>
      </w:pPr>
      <w:r>
        <w:separator/>
      </w:r>
    </w:p>
  </w:footnote>
  <w:footnote w:type="continuationSeparator" w:id="0">
    <w:p w:rsidR="00DF1999" w:rsidP="00404407" w:rsidRDefault="00DF1999" w14:paraId="4B9B263F" w14:textId="77777777">
      <w:pPr>
        <w:spacing w:after="0"/>
      </w:pPr>
      <w:r>
        <w:continuationSeparator/>
      </w:r>
    </w:p>
  </w:footnote>
  <w:footnote w:type="continuationNotice" w:id="1">
    <w:p w:rsidR="00DF1999" w:rsidRDefault="00DF1999" w14:paraId="03BA8222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04407" w:rsidRDefault="00404407" w14:paraId="2428E2CE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BD4DDE"/>
    <w:multiLevelType w:val="multilevel"/>
    <w:tmpl w:val="0A84D6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hint="default" w:ascii="Georgia" w:hAnsi="Georgi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2913512">
    <w:abstractNumId w:val="10"/>
  </w:num>
  <w:num w:numId="2" w16cid:durableId="812987955">
    <w:abstractNumId w:val="24"/>
  </w:num>
  <w:num w:numId="3" w16cid:durableId="114257507">
    <w:abstractNumId w:val="6"/>
  </w:num>
  <w:num w:numId="4" w16cid:durableId="113595306">
    <w:abstractNumId w:val="20"/>
  </w:num>
  <w:num w:numId="5" w16cid:durableId="368184183">
    <w:abstractNumId w:val="3"/>
  </w:num>
  <w:num w:numId="6" w16cid:durableId="1174874985">
    <w:abstractNumId w:val="25"/>
  </w:num>
  <w:num w:numId="7" w16cid:durableId="1312978628">
    <w:abstractNumId w:val="4"/>
  </w:num>
  <w:num w:numId="8" w16cid:durableId="1092628052">
    <w:abstractNumId w:val="9"/>
  </w:num>
  <w:num w:numId="9" w16cid:durableId="845440787">
    <w:abstractNumId w:val="23"/>
  </w:num>
  <w:num w:numId="10" w16cid:durableId="916596669">
    <w:abstractNumId w:val="29"/>
  </w:num>
  <w:num w:numId="11" w16cid:durableId="2010906832">
    <w:abstractNumId w:val="28"/>
  </w:num>
  <w:num w:numId="12" w16cid:durableId="1742169842">
    <w:abstractNumId w:val="1"/>
  </w:num>
  <w:num w:numId="13" w16cid:durableId="995957299">
    <w:abstractNumId w:val="7"/>
  </w:num>
  <w:num w:numId="14" w16cid:durableId="1850365390">
    <w:abstractNumId w:val="16"/>
  </w:num>
  <w:num w:numId="15" w16cid:durableId="12853104">
    <w:abstractNumId w:val="15"/>
  </w:num>
  <w:num w:numId="16" w16cid:durableId="639000507">
    <w:abstractNumId w:val="17"/>
  </w:num>
  <w:num w:numId="17" w16cid:durableId="1470047305">
    <w:abstractNumId w:val="5"/>
  </w:num>
  <w:num w:numId="18" w16cid:durableId="354505801">
    <w:abstractNumId w:val="22"/>
  </w:num>
  <w:num w:numId="19" w16cid:durableId="724716813">
    <w:abstractNumId w:val="13"/>
  </w:num>
  <w:num w:numId="20" w16cid:durableId="382410586">
    <w:abstractNumId w:val="19"/>
  </w:num>
  <w:num w:numId="21" w16cid:durableId="1996763019">
    <w:abstractNumId w:val="0"/>
  </w:num>
  <w:num w:numId="22" w16cid:durableId="459570614">
    <w:abstractNumId w:val="26"/>
  </w:num>
  <w:num w:numId="23" w16cid:durableId="1341664394">
    <w:abstractNumId w:val="11"/>
  </w:num>
  <w:num w:numId="24" w16cid:durableId="465665394">
    <w:abstractNumId w:val="30"/>
  </w:num>
  <w:num w:numId="25" w16cid:durableId="1531335354">
    <w:abstractNumId w:val="8"/>
  </w:num>
  <w:num w:numId="26" w16cid:durableId="1881235121">
    <w:abstractNumId w:val="14"/>
  </w:num>
  <w:num w:numId="27" w16cid:durableId="93476012">
    <w:abstractNumId w:val="21"/>
  </w:num>
  <w:num w:numId="28" w16cid:durableId="1774206519">
    <w:abstractNumId w:val="18"/>
  </w:num>
  <w:num w:numId="29" w16cid:durableId="1800873935">
    <w:abstractNumId w:val="31"/>
  </w:num>
  <w:num w:numId="30" w16cid:durableId="1148325775">
    <w:abstractNumId w:val="27"/>
  </w:num>
  <w:num w:numId="31" w16cid:durableId="1018963627">
    <w:abstractNumId w:val="12"/>
  </w:num>
  <w:num w:numId="32" w16cid:durableId="725131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42BE"/>
    <w:rsid w:val="0000498F"/>
    <w:rsid w:val="00004FB0"/>
    <w:rsid w:val="00020822"/>
    <w:rsid w:val="0002137A"/>
    <w:rsid w:val="0003583A"/>
    <w:rsid w:val="00045289"/>
    <w:rsid w:val="000528B1"/>
    <w:rsid w:val="000647D8"/>
    <w:rsid w:val="00076285"/>
    <w:rsid w:val="00090B72"/>
    <w:rsid w:val="000A07D9"/>
    <w:rsid w:val="000C32BC"/>
    <w:rsid w:val="000D596D"/>
    <w:rsid w:val="000E51CF"/>
    <w:rsid w:val="000F0D58"/>
    <w:rsid w:val="000F467C"/>
    <w:rsid w:val="0010655C"/>
    <w:rsid w:val="0012358D"/>
    <w:rsid w:val="00124842"/>
    <w:rsid w:val="001532BE"/>
    <w:rsid w:val="001604E8"/>
    <w:rsid w:val="00166177"/>
    <w:rsid w:val="00180209"/>
    <w:rsid w:val="00194A0B"/>
    <w:rsid w:val="001A05D6"/>
    <w:rsid w:val="001A6B41"/>
    <w:rsid w:val="001D4DEC"/>
    <w:rsid w:val="001E3554"/>
    <w:rsid w:val="001F2C9C"/>
    <w:rsid w:val="00212D56"/>
    <w:rsid w:val="0021611B"/>
    <w:rsid w:val="0022010B"/>
    <w:rsid w:val="00234FA8"/>
    <w:rsid w:val="0025099C"/>
    <w:rsid w:val="0026777A"/>
    <w:rsid w:val="00267CA5"/>
    <w:rsid w:val="00294CB8"/>
    <w:rsid w:val="002A2291"/>
    <w:rsid w:val="002A2295"/>
    <w:rsid w:val="002A36E6"/>
    <w:rsid w:val="002A6505"/>
    <w:rsid w:val="002C2FB1"/>
    <w:rsid w:val="002D2C76"/>
    <w:rsid w:val="002E4139"/>
    <w:rsid w:val="0031266B"/>
    <w:rsid w:val="00314D1D"/>
    <w:rsid w:val="00327214"/>
    <w:rsid w:val="00335CBC"/>
    <w:rsid w:val="00364585"/>
    <w:rsid w:val="00382BF7"/>
    <w:rsid w:val="00391369"/>
    <w:rsid w:val="003A7955"/>
    <w:rsid w:val="003C64B3"/>
    <w:rsid w:val="003D1086"/>
    <w:rsid w:val="003E6B29"/>
    <w:rsid w:val="003F5589"/>
    <w:rsid w:val="003F5770"/>
    <w:rsid w:val="004009BE"/>
    <w:rsid w:val="00404407"/>
    <w:rsid w:val="00431308"/>
    <w:rsid w:val="00440087"/>
    <w:rsid w:val="00445410"/>
    <w:rsid w:val="00454A2A"/>
    <w:rsid w:val="00456836"/>
    <w:rsid w:val="004845DF"/>
    <w:rsid w:val="004A2E05"/>
    <w:rsid w:val="004B09C6"/>
    <w:rsid w:val="004C45B2"/>
    <w:rsid w:val="004C67A0"/>
    <w:rsid w:val="004D3563"/>
    <w:rsid w:val="004E6512"/>
    <w:rsid w:val="0050053B"/>
    <w:rsid w:val="00502A9B"/>
    <w:rsid w:val="00543EFE"/>
    <w:rsid w:val="005558AB"/>
    <w:rsid w:val="00562D7F"/>
    <w:rsid w:val="00593D1C"/>
    <w:rsid w:val="005A0C6C"/>
    <w:rsid w:val="005A7CE0"/>
    <w:rsid w:val="005B5732"/>
    <w:rsid w:val="005B74F3"/>
    <w:rsid w:val="005C004D"/>
    <w:rsid w:val="005D725E"/>
    <w:rsid w:val="005F4973"/>
    <w:rsid w:val="005F5999"/>
    <w:rsid w:val="005F6FCA"/>
    <w:rsid w:val="0060135C"/>
    <w:rsid w:val="00610714"/>
    <w:rsid w:val="0061158E"/>
    <w:rsid w:val="00612DB7"/>
    <w:rsid w:val="0062152B"/>
    <w:rsid w:val="00626A0F"/>
    <w:rsid w:val="006316DC"/>
    <w:rsid w:val="00644B53"/>
    <w:rsid w:val="006515E2"/>
    <w:rsid w:val="00656AB2"/>
    <w:rsid w:val="00661DB5"/>
    <w:rsid w:val="006647BE"/>
    <w:rsid w:val="0069708F"/>
    <w:rsid w:val="006B0909"/>
    <w:rsid w:val="006B4E66"/>
    <w:rsid w:val="006C41A7"/>
    <w:rsid w:val="006C53F7"/>
    <w:rsid w:val="006C60E3"/>
    <w:rsid w:val="006E0E20"/>
    <w:rsid w:val="006F3438"/>
    <w:rsid w:val="006F6E9A"/>
    <w:rsid w:val="00713CA7"/>
    <w:rsid w:val="00720370"/>
    <w:rsid w:val="0072323C"/>
    <w:rsid w:val="00723CCC"/>
    <w:rsid w:val="00747F30"/>
    <w:rsid w:val="00764C24"/>
    <w:rsid w:val="00772E1B"/>
    <w:rsid w:val="0077520E"/>
    <w:rsid w:val="00797EE7"/>
    <w:rsid w:val="007A36CC"/>
    <w:rsid w:val="007B2324"/>
    <w:rsid w:val="007C45C4"/>
    <w:rsid w:val="007D53E4"/>
    <w:rsid w:val="00812844"/>
    <w:rsid w:val="0082364C"/>
    <w:rsid w:val="00827793"/>
    <w:rsid w:val="0084339D"/>
    <w:rsid w:val="00862662"/>
    <w:rsid w:val="0086435E"/>
    <w:rsid w:val="008653A9"/>
    <w:rsid w:val="0086565D"/>
    <w:rsid w:val="00883B2D"/>
    <w:rsid w:val="00883BCF"/>
    <w:rsid w:val="00885AAF"/>
    <w:rsid w:val="00896D37"/>
    <w:rsid w:val="008B061F"/>
    <w:rsid w:val="008C3DFB"/>
    <w:rsid w:val="008C6353"/>
    <w:rsid w:val="00920ADA"/>
    <w:rsid w:val="00933716"/>
    <w:rsid w:val="00965343"/>
    <w:rsid w:val="0097205F"/>
    <w:rsid w:val="00980A96"/>
    <w:rsid w:val="009934F0"/>
    <w:rsid w:val="009C660E"/>
    <w:rsid w:val="009F604D"/>
    <w:rsid w:val="00A02BCB"/>
    <w:rsid w:val="00A10453"/>
    <w:rsid w:val="00A418E4"/>
    <w:rsid w:val="00A44F7E"/>
    <w:rsid w:val="00A76B28"/>
    <w:rsid w:val="00AA2906"/>
    <w:rsid w:val="00AA2A6C"/>
    <w:rsid w:val="00AC1998"/>
    <w:rsid w:val="00B0029E"/>
    <w:rsid w:val="00B12EF6"/>
    <w:rsid w:val="00B261B5"/>
    <w:rsid w:val="00B278B9"/>
    <w:rsid w:val="00B278F1"/>
    <w:rsid w:val="00B30082"/>
    <w:rsid w:val="00B42189"/>
    <w:rsid w:val="00B565CF"/>
    <w:rsid w:val="00B56F26"/>
    <w:rsid w:val="00B63011"/>
    <w:rsid w:val="00B668FF"/>
    <w:rsid w:val="00B7555E"/>
    <w:rsid w:val="00B81E01"/>
    <w:rsid w:val="00B82187"/>
    <w:rsid w:val="00B841B1"/>
    <w:rsid w:val="00B91711"/>
    <w:rsid w:val="00B97259"/>
    <w:rsid w:val="00BA7439"/>
    <w:rsid w:val="00BA76B3"/>
    <w:rsid w:val="00BB5240"/>
    <w:rsid w:val="00BC4E0E"/>
    <w:rsid w:val="00BE69D4"/>
    <w:rsid w:val="00BE73A6"/>
    <w:rsid w:val="00BF3BF1"/>
    <w:rsid w:val="00C03BB1"/>
    <w:rsid w:val="00C121C6"/>
    <w:rsid w:val="00C2404B"/>
    <w:rsid w:val="00C26573"/>
    <w:rsid w:val="00C3358B"/>
    <w:rsid w:val="00C510ED"/>
    <w:rsid w:val="00C54C0C"/>
    <w:rsid w:val="00C57672"/>
    <w:rsid w:val="00C81DE5"/>
    <w:rsid w:val="00CA0E54"/>
    <w:rsid w:val="00CD0402"/>
    <w:rsid w:val="00CD4097"/>
    <w:rsid w:val="00CD5A65"/>
    <w:rsid w:val="00CE4E12"/>
    <w:rsid w:val="00D14F6E"/>
    <w:rsid w:val="00D32CCC"/>
    <w:rsid w:val="00D5156D"/>
    <w:rsid w:val="00D618AF"/>
    <w:rsid w:val="00D65CFC"/>
    <w:rsid w:val="00D82228"/>
    <w:rsid w:val="00D86D46"/>
    <w:rsid w:val="00D9171D"/>
    <w:rsid w:val="00DA136E"/>
    <w:rsid w:val="00DA223C"/>
    <w:rsid w:val="00DB10DC"/>
    <w:rsid w:val="00DB5744"/>
    <w:rsid w:val="00DD436F"/>
    <w:rsid w:val="00DF1999"/>
    <w:rsid w:val="00E01225"/>
    <w:rsid w:val="00E11668"/>
    <w:rsid w:val="00E25A8F"/>
    <w:rsid w:val="00E26D65"/>
    <w:rsid w:val="00E47D7B"/>
    <w:rsid w:val="00E55931"/>
    <w:rsid w:val="00E576E1"/>
    <w:rsid w:val="00E95082"/>
    <w:rsid w:val="00EA16B7"/>
    <w:rsid w:val="00EA3898"/>
    <w:rsid w:val="00EB53EF"/>
    <w:rsid w:val="00EE5FF2"/>
    <w:rsid w:val="00EE7936"/>
    <w:rsid w:val="00F10493"/>
    <w:rsid w:val="00F11A37"/>
    <w:rsid w:val="00F233D2"/>
    <w:rsid w:val="00F313BE"/>
    <w:rsid w:val="00F4453E"/>
    <w:rsid w:val="00F60E0E"/>
    <w:rsid w:val="00F67591"/>
    <w:rsid w:val="00F95F30"/>
    <w:rsid w:val="00FA55E8"/>
    <w:rsid w:val="00FB38FD"/>
    <w:rsid w:val="00FC2792"/>
    <w:rsid w:val="00FE7710"/>
    <w:rsid w:val="00FF6166"/>
    <w:rsid w:val="01324C2A"/>
    <w:rsid w:val="01B756C0"/>
    <w:rsid w:val="02690F1D"/>
    <w:rsid w:val="0402C1F6"/>
    <w:rsid w:val="04E52164"/>
    <w:rsid w:val="0575E9D7"/>
    <w:rsid w:val="0893BF5B"/>
    <w:rsid w:val="08A0150A"/>
    <w:rsid w:val="09CA8066"/>
    <w:rsid w:val="0A7551F3"/>
    <w:rsid w:val="0ACE22CD"/>
    <w:rsid w:val="0C9B4992"/>
    <w:rsid w:val="0E034C6D"/>
    <w:rsid w:val="0E9445B3"/>
    <w:rsid w:val="104B1D0F"/>
    <w:rsid w:val="109DA3A1"/>
    <w:rsid w:val="11BF1B60"/>
    <w:rsid w:val="127E34EA"/>
    <w:rsid w:val="130481EA"/>
    <w:rsid w:val="131DB79A"/>
    <w:rsid w:val="1328B2C2"/>
    <w:rsid w:val="137FD261"/>
    <w:rsid w:val="1393D247"/>
    <w:rsid w:val="139F61B8"/>
    <w:rsid w:val="14D376EB"/>
    <w:rsid w:val="15C748F1"/>
    <w:rsid w:val="16057588"/>
    <w:rsid w:val="16B783A8"/>
    <w:rsid w:val="17A3B020"/>
    <w:rsid w:val="17E2327D"/>
    <w:rsid w:val="1923AC73"/>
    <w:rsid w:val="199A329C"/>
    <w:rsid w:val="19C40A43"/>
    <w:rsid w:val="1A5A73AC"/>
    <w:rsid w:val="1A904952"/>
    <w:rsid w:val="1B6981CE"/>
    <w:rsid w:val="1BFC21E9"/>
    <w:rsid w:val="1C1F061E"/>
    <w:rsid w:val="1C3772A7"/>
    <w:rsid w:val="1CFC87DF"/>
    <w:rsid w:val="1DA88AF6"/>
    <w:rsid w:val="1DA95523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DB6D37"/>
    <w:rsid w:val="27DFFDA3"/>
    <w:rsid w:val="28053F2C"/>
    <w:rsid w:val="2916F350"/>
    <w:rsid w:val="29455EFB"/>
    <w:rsid w:val="2AA402B2"/>
    <w:rsid w:val="2B68B6C0"/>
    <w:rsid w:val="2B9C5D19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37889C6"/>
    <w:rsid w:val="33F68C17"/>
    <w:rsid w:val="3662CDE1"/>
    <w:rsid w:val="37A5F44C"/>
    <w:rsid w:val="37B15AB6"/>
    <w:rsid w:val="37BAAA9D"/>
    <w:rsid w:val="37F0AF1A"/>
    <w:rsid w:val="387BDDEA"/>
    <w:rsid w:val="388879A6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15D26FC"/>
    <w:rsid w:val="429C7F86"/>
    <w:rsid w:val="4392ADE2"/>
    <w:rsid w:val="44381C8B"/>
    <w:rsid w:val="448D6F0C"/>
    <w:rsid w:val="44DB8438"/>
    <w:rsid w:val="45AE57D5"/>
    <w:rsid w:val="45DA6386"/>
    <w:rsid w:val="4908DA86"/>
    <w:rsid w:val="49BBE269"/>
    <w:rsid w:val="49FD7627"/>
    <w:rsid w:val="4AFC231C"/>
    <w:rsid w:val="4E5B66D0"/>
    <w:rsid w:val="4F58EE44"/>
    <w:rsid w:val="4F5D9448"/>
    <w:rsid w:val="50D30254"/>
    <w:rsid w:val="513A026C"/>
    <w:rsid w:val="51D0C109"/>
    <w:rsid w:val="52CFC491"/>
    <w:rsid w:val="5307948B"/>
    <w:rsid w:val="5399BB44"/>
    <w:rsid w:val="53BA5368"/>
    <w:rsid w:val="5621411A"/>
    <w:rsid w:val="583D10A1"/>
    <w:rsid w:val="585466BC"/>
    <w:rsid w:val="58775705"/>
    <w:rsid w:val="5A83A596"/>
    <w:rsid w:val="5C31D11F"/>
    <w:rsid w:val="5D0214BF"/>
    <w:rsid w:val="5D9F09D9"/>
    <w:rsid w:val="5E82D1E0"/>
    <w:rsid w:val="5ED95A77"/>
    <w:rsid w:val="5F782375"/>
    <w:rsid w:val="600E79E6"/>
    <w:rsid w:val="616B74A5"/>
    <w:rsid w:val="629AE8A2"/>
    <w:rsid w:val="62AC0987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E0238D"/>
    <w:rsid w:val="6C7E464B"/>
    <w:rsid w:val="6D22B1EA"/>
    <w:rsid w:val="6D3BAB0B"/>
    <w:rsid w:val="6D8E1391"/>
    <w:rsid w:val="6D9AB632"/>
    <w:rsid w:val="6E7EBEF2"/>
    <w:rsid w:val="6EFF218E"/>
    <w:rsid w:val="6F16AA27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B492B62"/>
    <w:rsid w:val="7D3E34ED"/>
    <w:rsid w:val="7DF06455"/>
    <w:rsid w:val="7DFF29D6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FAE546"/>
  <w15:chartTrackingRefBased/>
  <w15:docId w15:val="{6478076B-36D0-4C20-A431-3186FAC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0042BE"/>
  </w:style>
  <w:style w:type="character" w:styleId="eop" w:customStyle="1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6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olly McDonald</lastModifiedBy>
  <revision>21</revision>
  <lastPrinted>2024-05-23T19:50:00.0000000Z</lastPrinted>
  <dcterms:created xsi:type="dcterms:W3CDTF">2026-02-19T14:43:00.0000000Z</dcterms:created>
  <dcterms:modified xsi:type="dcterms:W3CDTF">2026-02-25T13:26:50.1010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